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345"/>
        <w:gridCol w:w="3828"/>
      </w:tblGrid>
      <w:tr w:rsidR="00327507" w:rsidTr="0063214C">
        <w:trPr>
          <w:trHeight w:val="3935"/>
        </w:trPr>
        <w:tc>
          <w:tcPr>
            <w:tcW w:w="6345" w:type="dxa"/>
          </w:tcPr>
          <w:p w:rsidR="00327507" w:rsidRP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  <w:r w:rsidRPr="00327507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Национальный </w:t>
            </w:r>
          </w:p>
          <w:p w:rsidR="00327507" w:rsidRP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  <w:r w:rsidRPr="00327507">
              <w:rPr>
                <w:b/>
                <w:bCs/>
                <w:spacing w:val="-2"/>
                <w:sz w:val="28"/>
                <w:szCs w:val="28"/>
                <w:lang w:val="ru-RU"/>
              </w:rPr>
              <w:t xml:space="preserve">исследовательский университет </w:t>
            </w:r>
          </w:p>
          <w:p w:rsidR="00327507" w:rsidRP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  <w:r w:rsidRPr="00327507">
              <w:rPr>
                <w:b/>
                <w:bCs/>
                <w:spacing w:val="-2"/>
                <w:sz w:val="28"/>
                <w:szCs w:val="28"/>
                <w:lang w:val="ru-RU"/>
              </w:rPr>
              <w:t>«Высшая школа экономики»</w:t>
            </w:r>
          </w:p>
          <w:p w:rsidR="00327507" w:rsidRP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</w:p>
          <w:p w:rsidR="00327507" w:rsidRDefault="00327507" w:rsidP="0063214C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цей</w:t>
            </w:r>
          </w:p>
          <w:p w:rsidR="00327507" w:rsidRDefault="00327507" w:rsidP="0063214C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327507" w:rsidRDefault="00327507" w:rsidP="0063214C">
            <w:pPr>
              <w:rPr>
                <w:sz w:val="28"/>
                <w:szCs w:val="28"/>
              </w:rPr>
            </w:pPr>
          </w:p>
          <w:p w:rsidR="00327507" w:rsidRDefault="00327507" w:rsidP="0063214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27507" w:rsidRPr="00327507" w:rsidRDefault="00327507" w:rsidP="0063214C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риложение </w:t>
            </w:r>
            <w:r w:rsidR="00DE24F1">
              <w:rPr>
                <w:b/>
                <w:sz w:val="28"/>
                <w:szCs w:val="28"/>
                <w:lang w:val="ru-RU"/>
              </w:rPr>
              <w:t>85</w:t>
            </w:r>
          </w:p>
          <w:p w:rsidR="00327507" w:rsidRP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  <w:lang w:val="ru-RU"/>
              </w:rPr>
            </w:pPr>
          </w:p>
          <w:p w:rsidR="00327507" w:rsidRP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  <w:lang w:val="ru-RU"/>
              </w:rPr>
            </w:pPr>
            <w:r w:rsidRPr="00327507">
              <w:rPr>
                <w:bCs/>
                <w:spacing w:val="-2"/>
                <w:sz w:val="28"/>
                <w:szCs w:val="28"/>
                <w:lang w:val="ru-RU"/>
              </w:rPr>
              <w:t>УТВЕРЖДЕНО</w:t>
            </w:r>
          </w:p>
          <w:p w:rsidR="00327507" w:rsidRP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  <w:lang w:val="ru-RU"/>
              </w:rPr>
            </w:pPr>
            <w:r w:rsidRPr="00327507">
              <w:rPr>
                <w:bCs/>
                <w:spacing w:val="-2"/>
                <w:sz w:val="28"/>
                <w:szCs w:val="28"/>
                <w:lang w:val="ru-RU"/>
              </w:rPr>
              <w:t xml:space="preserve">педагогическим советом </w:t>
            </w:r>
          </w:p>
          <w:p w:rsidR="00327507" w:rsidRP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  <w:lang w:val="ru-RU"/>
              </w:rPr>
            </w:pPr>
            <w:r w:rsidRPr="00327507">
              <w:rPr>
                <w:bCs/>
                <w:spacing w:val="-2"/>
                <w:sz w:val="28"/>
                <w:szCs w:val="28"/>
                <w:lang w:val="ru-RU"/>
              </w:rPr>
              <w:t>Лицея НИУ ВШЭ</w:t>
            </w: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протокол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от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DE24F1" w:rsidRPr="00DE24F1">
              <w:rPr>
                <w:bCs/>
                <w:spacing w:val="-2"/>
                <w:sz w:val="28"/>
                <w:szCs w:val="28"/>
              </w:rPr>
              <w:t>04.12.2017</w:t>
            </w:r>
            <w:bookmarkStart w:id="0" w:name="_GoBack"/>
            <w:bookmarkEnd w:id="0"/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  <w:p w:rsidR="00327507" w:rsidRDefault="00327507" w:rsidP="0063214C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327507" w:rsidRDefault="00327507" w:rsidP="00327507">
      <w:pPr>
        <w:pStyle w:val="14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</w:rPr>
      </w:pPr>
    </w:p>
    <w:p w:rsidR="00327507" w:rsidRDefault="00327507" w:rsidP="0032750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327507" w:rsidRDefault="00327507" w:rsidP="003275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Информатика (углублённый уровень). </w:t>
      </w:r>
      <w:r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r w:rsidRPr="00327507">
        <w:rPr>
          <w:rFonts w:ascii="Times New Roman" w:hAnsi="Times New Roman" w:cs="Times New Roman"/>
          <w:b/>
          <w:sz w:val="26"/>
          <w:szCs w:val="26"/>
        </w:rPr>
        <w:t>Пользовательский курс</w:t>
      </w:r>
      <w:r w:rsidRPr="00B06B8E">
        <w:rPr>
          <w:rFonts w:ascii="Times New Roman" w:hAnsi="Times New Roman" w:cs="Times New Roman"/>
          <w:b/>
          <w:sz w:val="26"/>
          <w:szCs w:val="26"/>
        </w:rPr>
        <w:t>»</w:t>
      </w:r>
    </w:p>
    <w:p w:rsidR="00327507" w:rsidRDefault="00327507" w:rsidP="0032750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8"/>
          <w:szCs w:val="28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тор: </w:t>
      </w:r>
    </w:p>
    <w:p w:rsidR="00327507" w:rsidRDefault="00327507" w:rsidP="00327507">
      <w:pPr>
        <w:pStyle w:val="14"/>
        <w:ind w:firstLine="567"/>
        <w:jc w:val="right"/>
        <w:rPr>
          <w:u w:val="single"/>
        </w:rPr>
      </w:pPr>
      <w:r w:rsidRPr="00327507">
        <w:rPr>
          <w:u w:val="single"/>
        </w:rPr>
        <w:t>Затолокин</w:t>
      </w:r>
      <w:r>
        <w:rPr>
          <w:u w:val="single"/>
        </w:rPr>
        <w:t xml:space="preserve"> И.В.</w:t>
      </w:r>
    </w:p>
    <w:p w:rsidR="00327507" w:rsidRPr="00327507" w:rsidRDefault="00327507" w:rsidP="00327507">
      <w:pPr>
        <w:pStyle w:val="14"/>
        <w:ind w:firstLine="567"/>
        <w:jc w:val="right"/>
        <w:rPr>
          <w:sz w:val="22"/>
          <w:szCs w:val="22"/>
          <w:u w:val="single"/>
        </w:rPr>
      </w:pPr>
      <w:r w:rsidRPr="00327507">
        <w:rPr>
          <w:sz w:val="22"/>
          <w:szCs w:val="22"/>
          <w:u w:val="single"/>
        </w:rPr>
        <w:t>Меликян А.В.</w:t>
      </w:r>
    </w:p>
    <w:p w:rsidR="00327507" w:rsidRDefault="00327507" w:rsidP="00327507">
      <w:pPr>
        <w:pStyle w:val="14"/>
        <w:spacing w:before="0" w:after="0"/>
        <w:ind w:firstLine="567"/>
        <w:jc w:val="right"/>
        <w:rPr>
          <w:u w:val="single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u w:val="single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u w:val="single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u w:val="single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u w:val="single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u w:val="single"/>
        </w:rPr>
      </w:pPr>
    </w:p>
    <w:p w:rsidR="00327507" w:rsidRDefault="00327507" w:rsidP="00327507">
      <w:pPr>
        <w:pStyle w:val="14"/>
        <w:spacing w:before="0" w:after="0"/>
        <w:ind w:firstLine="567"/>
        <w:jc w:val="right"/>
        <w:rPr>
          <w:u w:val="single"/>
        </w:rPr>
      </w:pPr>
    </w:p>
    <w:p w:rsidR="00327507" w:rsidRDefault="00327507" w:rsidP="0032750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7507" w:rsidRPr="00736DFA" w:rsidRDefault="00327507" w:rsidP="00327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507" w:rsidRDefault="00327507" w:rsidP="00327507">
      <w:pPr>
        <w:pStyle w:val="ConsPlusNormal"/>
        <w:pageBreakBefore/>
        <w:numPr>
          <w:ilvl w:val="0"/>
          <w:numId w:val="17"/>
        </w:num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8D62D3" w:rsidRPr="00736DFA" w:rsidRDefault="008D62D3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2750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736DF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736DF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6DFA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FA6FB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A6FB9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 xml:space="preserve">создавать структурированные текстовые документы и </w:t>
      </w:r>
      <w:r w:rsidRPr="00C61436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е материалы с использованием возможностей современных программных средств. </w:t>
      </w:r>
    </w:p>
    <w:p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4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61436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включают в себя:</w:t>
      </w:r>
    </w:p>
    <w:p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D62D3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2D3" w:rsidRDefault="008D62D3" w:rsidP="00327507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925DAB" w:rsidRDefault="00925DAB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26" w:rsidRPr="00327507" w:rsidRDefault="00B46F26" w:rsidP="00B46F2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1. Редактирование текстовых документов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шрифтовое и абзацное форматирование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тили оформления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маркированные, нумерованные и многоуровневые списки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редактирование титульного листа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колонтитулы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ориентация страниц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закладки и гиперссылки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колонки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нумерация страниц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редактирование таблиц.</w:t>
      </w:r>
    </w:p>
    <w:p w:rsidR="00B46F26" w:rsidRPr="00327507" w:rsidRDefault="00B46F26" w:rsidP="00B46F26">
      <w:pPr>
        <w:pStyle w:val="aff2"/>
        <w:spacing w:line="360" w:lineRule="auto"/>
        <w:ind w:left="1070"/>
        <w:contextualSpacing/>
        <w:jc w:val="both"/>
        <w:rPr>
          <w:bCs/>
          <w:sz w:val="28"/>
          <w:szCs w:val="28"/>
        </w:rPr>
      </w:pPr>
    </w:p>
    <w:p w:rsidR="00B46F26" w:rsidRPr="00327507" w:rsidRDefault="00B46F26" w:rsidP="00B46F2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2. Формирование автоматического оглавления, списка литературы и предметного указателя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заголовки и подзаголовки разных уровней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труктура документа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настройка автоматического оглавления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формирование списка литературы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lastRenderedPageBreak/>
        <w:t xml:space="preserve">создание </w:t>
      </w:r>
      <w:proofErr w:type="spellStart"/>
      <w:r w:rsidRPr="00327507">
        <w:rPr>
          <w:bCs/>
          <w:sz w:val="28"/>
          <w:szCs w:val="28"/>
        </w:rPr>
        <w:t>внутритестовых</w:t>
      </w:r>
      <w:proofErr w:type="spellEnd"/>
      <w:r w:rsidRPr="00327507">
        <w:rPr>
          <w:bCs/>
          <w:sz w:val="28"/>
          <w:szCs w:val="28"/>
        </w:rPr>
        <w:t xml:space="preserve"> и </w:t>
      </w:r>
      <w:proofErr w:type="spellStart"/>
      <w:r w:rsidRPr="00327507">
        <w:rPr>
          <w:bCs/>
          <w:sz w:val="28"/>
          <w:szCs w:val="28"/>
        </w:rPr>
        <w:t>затекстовых</w:t>
      </w:r>
      <w:proofErr w:type="spellEnd"/>
      <w:r w:rsidRPr="00327507">
        <w:rPr>
          <w:bCs/>
          <w:sz w:val="28"/>
          <w:szCs w:val="28"/>
        </w:rPr>
        <w:t xml:space="preserve"> ссылок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оформление списка литературы по ГОСТ;</w:t>
      </w:r>
    </w:p>
    <w:p w:rsidR="00B46F26" w:rsidRPr="00327507" w:rsidRDefault="00B46F26" w:rsidP="00B46F26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настройка предметного указателя.</w:t>
      </w:r>
    </w:p>
    <w:p w:rsidR="00327507" w:rsidRDefault="00327507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31E4A" w:rsidRPr="00327507" w:rsidRDefault="00631E4A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3. Автоматическая нумерация таблиц и иллюстраций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добавление названий для объектов разного типа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настройка автоматического списка объектов с указанием страниц их расположения.</w:t>
      </w:r>
    </w:p>
    <w:p w:rsidR="00631E4A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31E4A" w:rsidRPr="00327507" w:rsidRDefault="00631E4A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4. Работа с документом в режиме рецензирования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добавление примечаний в документ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работа в режиме исправлений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объединение и сравнение документов.</w:t>
      </w:r>
    </w:p>
    <w:p w:rsidR="00631E4A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31E4A" w:rsidRPr="00327507" w:rsidRDefault="00631E4A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5. Письма и рассылки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формирование базы данных получателей писем и рассылок и разработка индивидуальных писем для рассылки.</w:t>
      </w:r>
    </w:p>
    <w:p w:rsidR="00631E4A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31E4A" w:rsidRPr="00327507" w:rsidRDefault="00631E4A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6. Типы презентаций и этапы их создания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этапы подготовки презентации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 xml:space="preserve">способы создания презентации (мастер </w:t>
      </w:r>
      <w:proofErr w:type="spellStart"/>
      <w:r w:rsidRPr="00327507">
        <w:rPr>
          <w:bCs/>
          <w:sz w:val="28"/>
          <w:szCs w:val="28"/>
        </w:rPr>
        <w:t>автосодержания</w:t>
      </w:r>
      <w:proofErr w:type="spellEnd"/>
      <w:r w:rsidRPr="00327507">
        <w:rPr>
          <w:bCs/>
          <w:sz w:val="28"/>
          <w:szCs w:val="28"/>
        </w:rPr>
        <w:t>, шаблоны оформления)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виды слайдов и их структура.</w:t>
      </w:r>
    </w:p>
    <w:p w:rsidR="00631E4A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31E4A" w:rsidRPr="00327507" w:rsidRDefault="00631E4A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7. Работа со слайдами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редактирование текста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редактирование графиков, диаграмм и таблиц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анимационные эффекты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добавление видео- и аудиоматериалов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мена слайдов.</w:t>
      </w:r>
    </w:p>
    <w:p w:rsidR="00327507" w:rsidRDefault="00327507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31E4A" w:rsidRPr="00327507" w:rsidRDefault="00631E4A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8. Настройка показа презентации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режимы просмотра презентации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режим показа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lastRenderedPageBreak/>
        <w:t>самовыполняющаяся презентация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форматы сохранения презентации.</w:t>
      </w:r>
    </w:p>
    <w:p w:rsidR="00631E4A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31E4A" w:rsidRPr="00327507" w:rsidRDefault="00631E4A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9. Построение диаграмм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327507">
        <w:rPr>
          <w:bCs/>
          <w:sz w:val="28"/>
          <w:szCs w:val="28"/>
        </w:rPr>
        <w:t>Cтолбчатая</w:t>
      </w:r>
      <w:proofErr w:type="spellEnd"/>
      <w:r w:rsidRPr="00327507">
        <w:rPr>
          <w:bCs/>
          <w:sz w:val="28"/>
          <w:szCs w:val="28"/>
        </w:rPr>
        <w:t xml:space="preserve"> диаграмма: простая, </w:t>
      </w:r>
      <w:proofErr w:type="spellStart"/>
      <w:r w:rsidRPr="00327507">
        <w:rPr>
          <w:bCs/>
          <w:sz w:val="28"/>
          <w:szCs w:val="28"/>
        </w:rPr>
        <w:t>кластеризованная</w:t>
      </w:r>
      <w:proofErr w:type="spellEnd"/>
      <w:r w:rsidRPr="00327507">
        <w:rPr>
          <w:bCs/>
          <w:sz w:val="28"/>
          <w:szCs w:val="28"/>
        </w:rPr>
        <w:t>, состыкованная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Линейчатая диаграмма: простая, сложная, связанная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Диаграмма с областями: простая и состыкованная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Круговая диаграмма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Диаграмма максимальных и минимальных значений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Простая биржевая диаграмма — потолок-пол-закрытие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327507">
        <w:rPr>
          <w:bCs/>
          <w:sz w:val="28"/>
          <w:szCs w:val="28"/>
        </w:rPr>
        <w:t>Кластеризованная</w:t>
      </w:r>
      <w:proofErr w:type="spellEnd"/>
      <w:r w:rsidRPr="00327507">
        <w:rPr>
          <w:bCs/>
          <w:sz w:val="28"/>
          <w:szCs w:val="28"/>
        </w:rPr>
        <w:t xml:space="preserve"> диаграмма — максимум-минимум-закрытие.</w:t>
      </w:r>
    </w:p>
    <w:p w:rsidR="00631E4A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64697" w:rsidRPr="00327507" w:rsidRDefault="00464697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10. Компьютерные сети</w:t>
      </w:r>
    </w:p>
    <w:p w:rsidR="00464697" w:rsidRPr="00327507" w:rsidRDefault="00464697" w:rsidP="00464697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Основные понятия</w:t>
      </w:r>
    </w:p>
    <w:p w:rsidR="00464697" w:rsidRPr="00327507" w:rsidRDefault="00464697" w:rsidP="00464697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Локальные сети</w:t>
      </w:r>
    </w:p>
    <w:p w:rsidR="00464697" w:rsidRPr="00327507" w:rsidRDefault="00464697" w:rsidP="00464697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еть Интернет</w:t>
      </w:r>
    </w:p>
    <w:p w:rsidR="00464697" w:rsidRPr="00327507" w:rsidRDefault="00464697" w:rsidP="00464697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Адреса в Интернете</w:t>
      </w:r>
    </w:p>
    <w:p w:rsidR="00464697" w:rsidRPr="00327507" w:rsidRDefault="00464697" w:rsidP="00464697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лужбы Интернета</w:t>
      </w:r>
    </w:p>
    <w:p w:rsidR="00464697" w:rsidRPr="00327507" w:rsidRDefault="00464697" w:rsidP="00464697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Личное информационное пространство</w:t>
      </w:r>
      <w:r w:rsidRPr="00327507">
        <w:rPr>
          <w:sz w:val="28"/>
          <w:szCs w:val="28"/>
        </w:rPr>
        <w:t xml:space="preserve"> </w:t>
      </w:r>
    </w:p>
    <w:p w:rsidR="00327507" w:rsidRPr="00327507" w:rsidRDefault="00327507" w:rsidP="00327507">
      <w:pPr>
        <w:pStyle w:val="aff2"/>
        <w:spacing w:line="360" w:lineRule="auto"/>
        <w:ind w:left="1070"/>
        <w:contextualSpacing/>
        <w:jc w:val="both"/>
        <w:rPr>
          <w:bCs/>
          <w:sz w:val="28"/>
          <w:szCs w:val="28"/>
        </w:rPr>
      </w:pPr>
    </w:p>
    <w:p w:rsidR="00925DAB" w:rsidRPr="00327507" w:rsidRDefault="00925DAB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464697" w:rsidRPr="0032750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7507">
        <w:rPr>
          <w:rFonts w:ascii="Times New Roman" w:hAnsi="Times New Roman" w:cs="Times New Roman"/>
          <w:b/>
          <w:bCs/>
          <w:sz w:val="28"/>
          <w:szCs w:val="28"/>
        </w:rPr>
        <w:t>. Основы работы с электронными таблицами</w:t>
      </w:r>
    </w:p>
    <w:p w:rsidR="00D72BB7" w:rsidRPr="00327507" w:rsidRDefault="00D72BB7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труктура рабочей книги;</w:t>
      </w:r>
    </w:p>
    <w:p w:rsidR="00D72BB7" w:rsidRPr="00327507" w:rsidRDefault="00D72BB7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команды и разделы меню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 xml:space="preserve">подготовка данных к </w:t>
      </w:r>
      <w:r w:rsidR="002C4599" w:rsidRPr="00327507">
        <w:rPr>
          <w:bCs/>
          <w:sz w:val="28"/>
          <w:szCs w:val="28"/>
        </w:rPr>
        <w:t>работе</w:t>
      </w:r>
      <w:r w:rsidRPr="00327507">
        <w:rPr>
          <w:bCs/>
          <w:sz w:val="28"/>
          <w:szCs w:val="28"/>
        </w:rPr>
        <w:t>;</w:t>
      </w:r>
    </w:p>
    <w:p w:rsidR="002C4599" w:rsidRPr="00327507" w:rsidRDefault="002C4599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форматы сохранения файлов.</w:t>
      </w:r>
    </w:p>
    <w:p w:rsidR="00925DAB" w:rsidRPr="00327507" w:rsidRDefault="00925DAB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AB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464697" w:rsidRPr="003275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5DAB" w:rsidRPr="00327507">
        <w:rPr>
          <w:rFonts w:ascii="Times New Roman" w:hAnsi="Times New Roman" w:cs="Times New Roman"/>
          <w:b/>
          <w:bCs/>
          <w:sz w:val="28"/>
          <w:szCs w:val="28"/>
        </w:rPr>
        <w:t>. Форматирование данных в электронных таблицах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редактирование данных;</w:t>
      </w:r>
    </w:p>
    <w:p w:rsidR="004A1DE5" w:rsidRPr="00327507" w:rsidRDefault="004A1DE5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условное форматирование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вычисление новых переменных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агрегирование данных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 xml:space="preserve">ранговые преобразования; </w:t>
      </w:r>
    </w:p>
    <w:p w:rsidR="00925DAB" w:rsidRPr="00327507" w:rsidRDefault="00C61436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lastRenderedPageBreak/>
        <w:t>ограничение доступа к данным</w:t>
      </w:r>
      <w:r w:rsidRPr="00327507">
        <w:rPr>
          <w:bCs/>
          <w:sz w:val="28"/>
          <w:szCs w:val="28"/>
          <w:lang w:val="en-US"/>
        </w:rPr>
        <w:t>.</w:t>
      </w:r>
    </w:p>
    <w:p w:rsidR="00925DAB" w:rsidRPr="00327507" w:rsidRDefault="00925DAB" w:rsidP="00925DAB">
      <w:pPr>
        <w:pStyle w:val="aff2"/>
        <w:spacing w:line="360" w:lineRule="auto"/>
        <w:ind w:left="1440"/>
        <w:contextualSpacing/>
        <w:jc w:val="both"/>
        <w:rPr>
          <w:bCs/>
          <w:sz w:val="28"/>
          <w:szCs w:val="28"/>
        </w:rPr>
      </w:pPr>
    </w:p>
    <w:p w:rsidR="00925DAB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464697" w:rsidRPr="003275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25DAB" w:rsidRPr="00327507"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встроенные функции </w:t>
      </w:r>
    </w:p>
    <w:p w:rsidR="00925DAB" w:rsidRPr="00327507" w:rsidRDefault="00925DAB" w:rsidP="004A1DE5">
      <w:pPr>
        <w:pStyle w:val="aff2"/>
        <w:numPr>
          <w:ilvl w:val="1"/>
          <w:numId w:val="12"/>
        </w:numPr>
        <w:spacing w:line="360" w:lineRule="auto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финансовые, математические и статистические функции</w:t>
      </w:r>
      <w:r w:rsidR="004A1DE5" w:rsidRPr="00327507">
        <w:rPr>
          <w:sz w:val="28"/>
          <w:szCs w:val="28"/>
        </w:rPr>
        <w:t xml:space="preserve"> (например, СУММ, СРЗНАЧ, РАНГ, МИН, МАКС, СЧЕТЕСЛИ, СУММЕСЛИ, СУММЕСЛИМН, СЧЕТ, СЧИТАТЬПУСТОТЫ, СУММПРОИЗВ, ЕСЛИ, ПРОМЕЖУТОЧНЫЕ.ИТОГИ, ПЛТ)</w:t>
      </w:r>
      <w:r w:rsidRPr="00327507">
        <w:rPr>
          <w:bCs/>
          <w:sz w:val="28"/>
          <w:szCs w:val="28"/>
        </w:rPr>
        <w:t>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функции для работы с базой данных;</w:t>
      </w:r>
    </w:p>
    <w:p w:rsidR="004A1DE5" w:rsidRPr="00327507" w:rsidRDefault="004A1DE5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 xml:space="preserve">функции по работе с текстами (например, </w:t>
      </w:r>
      <w:r w:rsidRPr="00327507">
        <w:rPr>
          <w:sz w:val="28"/>
          <w:szCs w:val="28"/>
        </w:rPr>
        <w:t>ДЛСТР, ЛЕВСИМВ, СЦЕПИТЬ, СЖПРОБЕЛЫ);</w:t>
      </w:r>
    </w:p>
    <w:p w:rsidR="004A1DE5" w:rsidRPr="00327507" w:rsidRDefault="004A1DE5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 xml:space="preserve">функции по работе с датами (например, </w:t>
      </w:r>
      <w:r w:rsidRPr="00327507">
        <w:rPr>
          <w:sz w:val="28"/>
          <w:szCs w:val="28"/>
        </w:rPr>
        <w:t>ТДАТА, РАЗНДАТ);</w:t>
      </w:r>
    </w:p>
    <w:p w:rsidR="004A1DE5" w:rsidRPr="00327507" w:rsidRDefault="004A1DE5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sz w:val="28"/>
          <w:szCs w:val="28"/>
        </w:rPr>
        <w:t>ВПР, ИНДЕКС.</w:t>
      </w:r>
    </w:p>
    <w:p w:rsidR="00327507" w:rsidRDefault="00327507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AB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464697" w:rsidRPr="003275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25DAB" w:rsidRPr="00327507">
        <w:rPr>
          <w:rFonts w:ascii="Times New Roman" w:hAnsi="Times New Roman" w:cs="Times New Roman"/>
          <w:b/>
          <w:bCs/>
          <w:sz w:val="28"/>
          <w:szCs w:val="28"/>
        </w:rPr>
        <w:t>. Оптимизация работы с данными в электронных таблицах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отбор данных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 xml:space="preserve">сортировка данных; 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обработка информации в больших таблицах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водные таблицы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подведение итогов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проверка данных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консолидация данных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группировка данных;</w:t>
      </w:r>
    </w:p>
    <w:p w:rsidR="00925DAB" w:rsidRPr="00327507" w:rsidRDefault="002C4599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ценарии.</w:t>
      </w:r>
    </w:p>
    <w:p w:rsidR="00327507" w:rsidRDefault="00327507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25DAB" w:rsidRPr="00327507" w:rsidRDefault="00631E4A" w:rsidP="00925DA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="00464697" w:rsidRPr="0032750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5DAB" w:rsidRPr="00327507">
        <w:rPr>
          <w:rFonts w:ascii="Times New Roman" w:hAnsi="Times New Roman" w:cs="Times New Roman"/>
          <w:b/>
          <w:bCs/>
          <w:sz w:val="28"/>
          <w:szCs w:val="28"/>
        </w:rPr>
        <w:t>. Анализ данных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 xml:space="preserve">подсчёт статистических характеристик (мода, медиана, среднее арифметическое, стандартное отклонение, минимум, максимум, </w:t>
      </w:r>
      <w:proofErr w:type="spellStart"/>
      <w:r w:rsidRPr="00327507">
        <w:rPr>
          <w:bCs/>
          <w:sz w:val="28"/>
          <w:szCs w:val="28"/>
        </w:rPr>
        <w:t>межквартильная</w:t>
      </w:r>
      <w:proofErr w:type="spellEnd"/>
      <w:r w:rsidRPr="00327507">
        <w:rPr>
          <w:bCs/>
          <w:sz w:val="28"/>
          <w:szCs w:val="28"/>
        </w:rPr>
        <w:t xml:space="preserve"> широта, </w:t>
      </w:r>
      <w:proofErr w:type="spellStart"/>
      <w:r w:rsidRPr="00327507">
        <w:rPr>
          <w:bCs/>
          <w:sz w:val="28"/>
          <w:szCs w:val="28"/>
        </w:rPr>
        <w:t>децильное</w:t>
      </w:r>
      <w:proofErr w:type="spellEnd"/>
      <w:r w:rsidRPr="00327507">
        <w:rPr>
          <w:bCs/>
          <w:sz w:val="28"/>
          <w:szCs w:val="28"/>
        </w:rPr>
        <w:t xml:space="preserve"> отношение)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 xml:space="preserve">ведение баз данных в MS </w:t>
      </w:r>
      <w:r w:rsidRPr="00327507">
        <w:rPr>
          <w:bCs/>
          <w:sz w:val="28"/>
          <w:szCs w:val="28"/>
          <w:lang w:val="en-US"/>
        </w:rPr>
        <w:t>Excel</w:t>
      </w:r>
      <w:r w:rsidRPr="00327507">
        <w:rPr>
          <w:bCs/>
          <w:sz w:val="28"/>
          <w:szCs w:val="28"/>
        </w:rPr>
        <w:t>;</w:t>
      </w:r>
    </w:p>
    <w:p w:rsidR="00925DAB" w:rsidRPr="00327507" w:rsidRDefault="00925DAB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 xml:space="preserve">надстройки </w:t>
      </w:r>
      <w:proofErr w:type="spellStart"/>
      <w:r w:rsidRPr="00327507">
        <w:rPr>
          <w:bCs/>
          <w:sz w:val="28"/>
          <w:szCs w:val="28"/>
        </w:rPr>
        <w:t>Excel</w:t>
      </w:r>
      <w:proofErr w:type="spellEnd"/>
      <w:r w:rsidRPr="00327507">
        <w:rPr>
          <w:bCs/>
          <w:sz w:val="28"/>
          <w:szCs w:val="28"/>
        </w:rPr>
        <w:t xml:space="preserve"> для решения оптимизационных задач (производственные и транспор</w:t>
      </w:r>
      <w:r w:rsidR="008E02BF" w:rsidRPr="00327507">
        <w:rPr>
          <w:bCs/>
          <w:sz w:val="28"/>
          <w:szCs w:val="28"/>
        </w:rPr>
        <w:t>тные задачи, задачи назначения);</w:t>
      </w:r>
    </w:p>
    <w:p w:rsidR="008E02BF" w:rsidRPr="00327507" w:rsidRDefault="008E02BF" w:rsidP="00925DAB">
      <w:pPr>
        <w:pStyle w:val="aff2"/>
        <w:numPr>
          <w:ilvl w:val="1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анализ взаимосвязей, корреляции.</w:t>
      </w:r>
    </w:p>
    <w:p w:rsidR="00631E4A" w:rsidRPr="00327507" w:rsidRDefault="00631E4A" w:rsidP="00631E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3275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</w:t>
      </w:r>
      <w:r w:rsidR="00464697" w:rsidRPr="0032750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27507">
        <w:rPr>
          <w:rFonts w:ascii="Times New Roman" w:hAnsi="Times New Roman" w:cs="Times New Roman"/>
          <w:b/>
          <w:bCs/>
          <w:sz w:val="28"/>
          <w:szCs w:val="28"/>
        </w:rPr>
        <w:t>. Базы данных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введение в базы данных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основные понятия баз данных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система управления базами данных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проектирование баз данных;</w:t>
      </w:r>
    </w:p>
    <w:p w:rsidR="00631E4A" w:rsidRPr="00327507" w:rsidRDefault="00631E4A" w:rsidP="00631E4A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327507">
        <w:rPr>
          <w:bCs/>
          <w:sz w:val="28"/>
          <w:szCs w:val="28"/>
        </w:rPr>
        <w:t>реляционные базы данных;</w:t>
      </w:r>
    </w:p>
    <w:p w:rsidR="00A90C01" w:rsidRPr="00631E4A" w:rsidRDefault="00631E4A" w:rsidP="00925DAB">
      <w:pPr>
        <w:pStyle w:val="aff2"/>
        <w:numPr>
          <w:ilvl w:val="1"/>
          <w:numId w:val="12"/>
        </w:num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327507">
        <w:rPr>
          <w:bCs/>
          <w:sz w:val="28"/>
          <w:szCs w:val="28"/>
        </w:rPr>
        <w:t>язык запросов SQL.</w:t>
      </w:r>
    </w:p>
    <w:p w:rsidR="008D62D3" w:rsidRDefault="008D62D3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6E7" w:rsidRPr="0058204A" w:rsidRDefault="00B526E7" w:rsidP="00327507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526E7" w:rsidRPr="00736DFA" w:rsidRDefault="00B526E7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2D3" w:rsidRDefault="008D62D3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3534"/>
        <w:gridCol w:w="1734"/>
        <w:gridCol w:w="3110"/>
      </w:tblGrid>
      <w:tr w:rsidR="009D167E" w:rsidRPr="00573BC6" w:rsidTr="00327507">
        <w:tc>
          <w:tcPr>
            <w:tcW w:w="574" w:type="pct"/>
            <w:shd w:val="clear" w:color="auto" w:fill="auto"/>
          </w:tcPr>
          <w:p w:rsidR="009D167E" w:rsidRPr="00327507" w:rsidRDefault="00327507" w:rsidP="004B6D90">
            <w:pPr>
              <w:keepNext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67" w:type="pct"/>
            <w:shd w:val="clear" w:color="auto" w:fill="auto"/>
          </w:tcPr>
          <w:p w:rsidR="009D167E" w:rsidRPr="00573BC6" w:rsidRDefault="009D167E" w:rsidP="004B6D90">
            <w:pPr>
              <w:keepNext/>
              <w:rPr>
                <w:b/>
                <w:sz w:val="24"/>
                <w:szCs w:val="24"/>
              </w:rPr>
            </w:pPr>
            <w:proofErr w:type="spellStart"/>
            <w:r w:rsidRPr="00573BC6">
              <w:rPr>
                <w:b/>
                <w:sz w:val="24"/>
                <w:szCs w:val="24"/>
              </w:rPr>
              <w:t>Название</w:t>
            </w:r>
            <w:proofErr w:type="spellEnd"/>
            <w:r w:rsidRPr="00573B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3BC6">
              <w:rPr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16" w:type="pct"/>
            <w:shd w:val="clear" w:color="auto" w:fill="auto"/>
          </w:tcPr>
          <w:p w:rsidR="009D167E" w:rsidRPr="00573BC6" w:rsidRDefault="009D167E" w:rsidP="009D167E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Количество аудиторных  часов</w:t>
            </w:r>
          </w:p>
        </w:tc>
        <w:tc>
          <w:tcPr>
            <w:tcW w:w="1644" w:type="pct"/>
            <w:shd w:val="clear" w:color="auto" w:fill="auto"/>
          </w:tcPr>
          <w:p w:rsidR="009D167E" w:rsidRPr="00573BC6" w:rsidRDefault="009D167E" w:rsidP="004B6D90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9D167E" w:rsidRPr="003C0AF0" w:rsidTr="00327507">
        <w:tc>
          <w:tcPr>
            <w:tcW w:w="5000" w:type="pct"/>
            <w:gridSpan w:val="4"/>
            <w:shd w:val="clear" w:color="auto" w:fill="auto"/>
          </w:tcPr>
          <w:p w:rsidR="009D167E" w:rsidRPr="00573BC6" w:rsidRDefault="003C0AF0" w:rsidP="003C0AF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Первый год – 34</w:t>
            </w:r>
            <w:r w:rsidR="009D167E" w:rsidRPr="00573BC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167E" w:rsidRPr="00573BC6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="009D167E" w:rsidRPr="00573BC6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F64CD4" w:rsidRPr="00DE24F1" w:rsidTr="00327507">
        <w:tc>
          <w:tcPr>
            <w:tcW w:w="574" w:type="pct"/>
            <w:shd w:val="clear" w:color="auto" w:fill="auto"/>
          </w:tcPr>
          <w:p w:rsidR="00F64CD4" w:rsidRPr="003C0AF0" w:rsidRDefault="003C0AF0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67" w:type="pct"/>
            <w:shd w:val="clear" w:color="auto" w:fill="auto"/>
          </w:tcPr>
          <w:p w:rsidR="00F64CD4" w:rsidRPr="00573BC6" w:rsidRDefault="00F64CD4" w:rsidP="004B6D90">
            <w:pPr>
              <w:pStyle w:val="aff2"/>
              <w:ind w:left="0"/>
              <w:jc w:val="both"/>
              <w:rPr>
                <w:highlight w:val="yellow"/>
              </w:rPr>
            </w:pPr>
            <w:r w:rsidRPr="00573BC6">
              <w:rPr>
                <w:bCs/>
              </w:rPr>
              <w:t>Редактирование текстовых документов</w:t>
            </w:r>
          </w:p>
        </w:tc>
        <w:tc>
          <w:tcPr>
            <w:tcW w:w="916" w:type="pct"/>
            <w:shd w:val="clear" w:color="auto" w:fill="auto"/>
          </w:tcPr>
          <w:p w:rsidR="00F64CD4" w:rsidRPr="00A90C01" w:rsidRDefault="008E02BF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4" w:type="pct"/>
            <w:shd w:val="clear" w:color="auto" w:fill="auto"/>
          </w:tcPr>
          <w:p w:rsidR="00F64CD4" w:rsidRPr="00573BC6" w:rsidRDefault="00F64CD4" w:rsidP="004B6D90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DE24F1" w:rsidTr="00327507">
        <w:tc>
          <w:tcPr>
            <w:tcW w:w="574" w:type="pct"/>
            <w:shd w:val="clear" w:color="auto" w:fill="auto"/>
          </w:tcPr>
          <w:p w:rsidR="00F64CD4" w:rsidRPr="003C0AF0" w:rsidRDefault="003C0AF0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7" w:type="pct"/>
            <w:shd w:val="clear" w:color="auto" w:fill="auto"/>
          </w:tcPr>
          <w:p w:rsidR="00F64CD4" w:rsidRPr="00573BC6" w:rsidRDefault="00F64CD4" w:rsidP="004B6D90">
            <w:pPr>
              <w:pStyle w:val="aff2"/>
              <w:ind w:left="0"/>
              <w:jc w:val="both"/>
              <w:rPr>
                <w:bCs/>
              </w:rPr>
            </w:pPr>
            <w:r w:rsidRPr="00573BC6">
              <w:rPr>
                <w:bCs/>
              </w:rPr>
              <w:t xml:space="preserve">Формирование </w:t>
            </w:r>
            <w:r w:rsidR="0031658B">
              <w:rPr>
                <w:bCs/>
              </w:rPr>
              <w:t>автоматического оглавления,</w:t>
            </w:r>
            <w:r w:rsidRPr="00573BC6">
              <w:rPr>
                <w:bCs/>
              </w:rPr>
              <w:t xml:space="preserve"> списка литературы</w:t>
            </w:r>
            <w:r w:rsidR="0031658B">
              <w:rPr>
                <w:bCs/>
              </w:rPr>
              <w:t xml:space="preserve"> и предметного указателя</w:t>
            </w:r>
          </w:p>
        </w:tc>
        <w:tc>
          <w:tcPr>
            <w:tcW w:w="916" w:type="pct"/>
            <w:shd w:val="clear" w:color="auto" w:fill="auto"/>
          </w:tcPr>
          <w:p w:rsidR="00F64CD4" w:rsidRPr="008E02BF" w:rsidRDefault="008E02BF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4" w:type="pct"/>
            <w:shd w:val="clear" w:color="auto" w:fill="auto"/>
          </w:tcPr>
          <w:p w:rsidR="00F64CD4" w:rsidRPr="00573BC6" w:rsidRDefault="00F64CD4" w:rsidP="004B6D90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DE24F1" w:rsidTr="00327507">
        <w:tc>
          <w:tcPr>
            <w:tcW w:w="574" w:type="pct"/>
            <w:shd w:val="clear" w:color="auto" w:fill="auto"/>
          </w:tcPr>
          <w:p w:rsidR="00F64CD4" w:rsidRPr="003C0AF0" w:rsidRDefault="003C0AF0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67" w:type="pct"/>
            <w:shd w:val="clear" w:color="auto" w:fill="auto"/>
          </w:tcPr>
          <w:p w:rsidR="00F64CD4" w:rsidRPr="00573BC6" w:rsidRDefault="00F64CD4" w:rsidP="004B6D90">
            <w:pPr>
              <w:pStyle w:val="aff2"/>
              <w:ind w:left="0"/>
              <w:jc w:val="both"/>
              <w:rPr>
                <w:highlight w:val="yellow"/>
              </w:rPr>
            </w:pPr>
            <w:r w:rsidRPr="00573BC6">
              <w:rPr>
                <w:bCs/>
              </w:rPr>
              <w:t>Автоматическая нумерация таблиц и иллюстраций</w:t>
            </w:r>
          </w:p>
        </w:tc>
        <w:tc>
          <w:tcPr>
            <w:tcW w:w="916" w:type="pct"/>
            <w:shd w:val="clear" w:color="auto" w:fill="auto"/>
          </w:tcPr>
          <w:p w:rsidR="00F64CD4" w:rsidRPr="008E02BF" w:rsidRDefault="008E02BF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4" w:type="pct"/>
            <w:shd w:val="clear" w:color="auto" w:fill="auto"/>
          </w:tcPr>
          <w:p w:rsidR="00F64CD4" w:rsidRPr="00573BC6" w:rsidRDefault="00F64CD4" w:rsidP="004B6D90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DE24F1" w:rsidTr="00327507">
        <w:tc>
          <w:tcPr>
            <w:tcW w:w="574" w:type="pct"/>
            <w:shd w:val="clear" w:color="auto" w:fill="auto"/>
          </w:tcPr>
          <w:p w:rsidR="00F64CD4" w:rsidRPr="003C0AF0" w:rsidRDefault="003C0AF0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7" w:type="pct"/>
            <w:shd w:val="clear" w:color="auto" w:fill="auto"/>
          </w:tcPr>
          <w:p w:rsidR="00F64CD4" w:rsidRPr="00573BC6" w:rsidRDefault="00F64CD4" w:rsidP="004B6D90">
            <w:pPr>
              <w:pStyle w:val="aff2"/>
              <w:ind w:left="0"/>
              <w:jc w:val="both"/>
              <w:rPr>
                <w:bCs/>
              </w:rPr>
            </w:pPr>
            <w:r w:rsidRPr="00573BC6">
              <w:rPr>
                <w:bCs/>
              </w:rPr>
              <w:t>Работа с документом в режиме рецензирования</w:t>
            </w:r>
          </w:p>
        </w:tc>
        <w:tc>
          <w:tcPr>
            <w:tcW w:w="916" w:type="pct"/>
            <w:shd w:val="clear" w:color="auto" w:fill="auto"/>
          </w:tcPr>
          <w:p w:rsidR="00F64CD4" w:rsidRPr="00A90C01" w:rsidRDefault="008E02BF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4" w:type="pct"/>
            <w:shd w:val="clear" w:color="auto" w:fill="auto"/>
          </w:tcPr>
          <w:p w:rsidR="00F64CD4" w:rsidRPr="00573BC6" w:rsidRDefault="00F64CD4" w:rsidP="004B6D90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DE24F1" w:rsidTr="00327507">
        <w:tc>
          <w:tcPr>
            <w:tcW w:w="574" w:type="pct"/>
            <w:shd w:val="clear" w:color="auto" w:fill="auto"/>
          </w:tcPr>
          <w:p w:rsidR="00F64CD4" w:rsidRPr="00A90C01" w:rsidRDefault="003C0AF0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67" w:type="pct"/>
            <w:shd w:val="clear" w:color="auto" w:fill="auto"/>
          </w:tcPr>
          <w:p w:rsidR="00F64CD4" w:rsidRPr="00573BC6" w:rsidRDefault="00F64CD4" w:rsidP="004B6D90">
            <w:pPr>
              <w:pStyle w:val="aff2"/>
              <w:ind w:left="0"/>
              <w:jc w:val="both"/>
              <w:rPr>
                <w:bCs/>
              </w:rPr>
            </w:pPr>
            <w:r w:rsidRPr="00573BC6">
              <w:rPr>
                <w:bCs/>
              </w:rPr>
              <w:t>Письма и рассылки</w:t>
            </w:r>
          </w:p>
        </w:tc>
        <w:tc>
          <w:tcPr>
            <w:tcW w:w="916" w:type="pct"/>
            <w:shd w:val="clear" w:color="auto" w:fill="auto"/>
          </w:tcPr>
          <w:p w:rsidR="00F64CD4" w:rsidRPr="00A90C01" w:rsidRDefault="008E02BF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4" w:type="pct"/>
            <w:shd w:val="clear" w:color="auto" w:fill="auto"/>
          </w:tcPr>
          <w:p w:rsidR="00F64CD4" w:rsidRPr="00573BC6" w:rsidRDefault="00F64CD4" w:rsidP="004B6D90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DE24F1" w:rsidTr="00327507">
        <w:tc>
          <w:tcPr>
            <w:tcW w:w="574" w:type="pct"/>
            <w:shd w:val="clear" w:color="auto" w:fill="auto"/>
          </w:tcPr>
          <w:p w:rsidR="00F64CD4" w:rsidRPr="00A90C01" w:rsidRDefault="003C0AF0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67" w:type="pct"/>
            <w:shd w:val="clear" w:color="auto" w:fill="auto"/>
          </w:tcPr>
          <w:p w:rsidR="00F64CD4" w:rsidRPr="00573BC6" w:rsidRDefault="00F64CD4" w:rsidP="004B6D90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Типы презентаций и этапы их создания</w:t>
            </w:r>
          </w:p>
        </w:tc>
        <w:tc>
          <w:tcPr>
            <w:tcW w:w="916" w:type="pct"/>
            <w:shd w:val="clear" w:color="auto" w:fill="auto"/>
          </w:tcPr>
          <w:p w:rsidR="00F64CD4" w:rsidRPr="00801867" w:rsidRDefault="00801867" w:rsidP="004B6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4" w:type="pct"/>
            <w:shd w:val="clear" w:color="auto" w:fill="auto"/>
          </w:tcPr>
          <w:p w:rsidR="00F64CD4" w:rsidRPr="00573BC6" w:rsidRDefault="00F64CD4" w:rsidP="004B6D90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F64CD4" w:rsidRPr="00DE24F1" w:rsidTr="00327507">
        <w:tc>
          <w:tcPr>
            <w:tcW w:w="574" w:type="pct"/>
            <w:shd w:val="clear" w:color="auto" w:fill="auto"/>
          </w:tcPr>
          <w:p w:rsidR="00F64CD4" w:rsidRPr="00A90C01" w:rsidRDefault="003C0AF0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67" w:type="pct"/>
            <w:shd w:val="clear" w:color="auto" w:fill="auto"/>
          </w:tcPr>
          <w:p w:rsidR="00F64CD4" w:rsidRPr="00573BC6" w:rsidRDefault="00F64CD4" w:rsidP="004B6D90">
            <w:pPr>
              <w:rPr>
                <w:sz w:val="24"/>
                <w:szCs w:val="24"/>
              </w:rPr>
            </w:pPr>
            <w:proofErr w:type="spellStart"/>
            <w:r w:rsidRPr="00573BC6">
              <w:rPr>
                <w:sz w:val="24"/>
                <w:szCs w:val="24"/>
              </w:rPr>
              <w:t>Работа</w:t>
            </w:r>
            <w:proofErr w:type="spellEnd"/>
            <w:r w:rsidRPr="00573BC6">
              <w:rPr>
                <w:sz w:val="24"/>
                <w:szCs w:val="24"/>
              </w:rPr>
              <w:t xml:space="preserve"> </w:t>
            </w:r>
            <w:proofErr w:type="spellStart"/>
            <w:r w:rsidRPr="00573BC6">
              <w:rPr>
                <w:sz w:val="24"/>
                <w:szCs w:val="24"/>
              </w:rPr>
              <w:t>со</w:t>
            </w:r>
            <w:proofErr w:type="spellEnd"/>
            <w:r w:rsidRPr="00573BC6">
              <w:rPr>
                <w:sz w:val="24"/>
                <w:szCs w:val="24"/>
              </w:rPr>
              <w:t xml:space="preserve"> </w:t>
            </w:r>
            <w:proofErr w:type="spellStart"/>
            <w:r w:rsidRPr="00573BC6">
              <w:rPr>
                <w:sz w:val="24"/>
                <w:szCs w:val="24"/>
              </w:rPr>
              <w:t>слайдами</w:t>
            </w:r>
            <w:proofErr w:type="spellEnd"/>
          </w:p>
        </w:tc>
        <w:tc>
          <w:tcPr>
            <w:tcW w:w="916" w:type="pct"/>
            <w:shd w:val="clear" w:color="auto" w:fill="auto"/>
          </w:tcPr>
          <w:p w:rsidR="00F64CD4" w:rsidRPr="008E02BF" w:rsidRDefault="008E02BF" w:rsidP="004B6D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4" w:type="pct"/>
            <w:shd w:val="clear" w:color="auto" w:fill="auto"/>
          </w:tcPr>
          <w:p w:rsidR="00F64CD4" w:rsidRPr="00573BC6" w:rsidRDefault="00F64CD4" w:rsidP="004B6D90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4144C0" w:rsidRPr="00DE24F1" w:rsidTr="00327507">
        <w:tc>
          <w:tcPr>
            <w:tcW w:w="574" w:type="pct"/>
            <w:shd w:val="clear" w:color="auto" w:fill="auto"/>
          </w:tcPr>
          <w:p w:rsidR="004144C0" w:rsidRPr="004144C0" w:rsidRDefault="00801867" w:rsidP="00375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7" w:type="pct"/>
            <w:shd w:val="clear" w:color="auto" w:fill="auto"/>
          </w:tcPr>
          <w:p w:rsidR="004144C0" w:rsidRPr="00573BC6" w:rsidRDefault="004144C0" w:rsidP="00375178">
            <w:pPr>
              <w:rPr>
                <w:sz w:val="24"/>
                <w:szCs w:val="24"/>
                <w:lang w:val="ru-RU"/>
              </w:rPr>
            </w:pPr>
            <w:r w:rsidRPr="004144C0">
              <w:rPr>
                <w:sz w:val="24"/>
                <w:szCs w:val="24"/>
                <w:lang w:val="ru-RU"/>
              </w:rPr>
              <w:t>Компьютерные сети</w:t>
            </w:r>
          </w:p>
        </w:tc>
        <w:tc>
          <w:tcPr>
            <w:tcW w:w="916" w:type="pct"/>
            <w:shd w:val="clear" w:color="auto" w:fill="auto"/>
          </w:tcPr>
          <w:p w:rsidR="004144C0" w:rsidRPr="004144C0" w:rsidRDefault="00801867" w:rsidP="00375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4" w:type="pct"/>
            <w:shd w:val="clear" w:color="auto" w:fill="auto"/>
          </w:tcPr>
          <w:p w:rsidR="004144C0" w:rsidRPr="00573BC6" w:rsidRDefault="004144C0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DE24F1" w:rsidTr="00327507">
        <w:tc>
          <w:tcPr>
            <w:tcW w:w="574" w:type="pct"/>
            <w:shd w:val="clear" w:color="auto" w:fill="auto"/>
          </w:tcPr>
          <w:p w:rsidR="003C0AF0" w:rsidRPr="004144C0" w:rsidRDefault="00801867" w:rsidP="00375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7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Основы работы с электронными таблицами</w:t>
            </w:r>
          </w:p>
        </w:tc>
        <w:tc>
          <w:tcPr>
            <w:tcW w:w="916" w:type="pct"/>
            <w:shd w:val="clear" w:color="auto" w:fill="auto"/>
          </w:tcPr>
          <w:p w:rsidR="003C0AF0" w:rsidRPr="008E02BF" w:rsidRDefault="008E02BF" w:rsidP="003751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4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DE24F1" w:rsidTr="00327507">
        <w:tc>
          <w:tcPr>
            <w:tcW w:w="574" w:type="pct"/>
            <w:shd w:val="clear" w:color="auto" w:fill="auto"/>
          </w:tcPr>
          <w:p w:rsidR="003C0AF0" w:rsidRPr="004144C0" w:rsidRDefault="004144C0" w:rsidP="00375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7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Форматирование данных в электронных таблицах</w:t>
            </w:r>
          </w:p>
        </w:tc>
        <w:tc>
          <w:tcPr>
            <w:tcW w:w="916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</w:rPr>
            </w:pPr>
            <w:r w:rsidRPr="00573BC6">
              <w:rPr>
                <w:sz w:val="24"/>
                <w:szCs w:val="24"/>
              </w:rPr>
              <w:t>4</w:t>
            </w:r>
          </w:p>
        </w:tc>
        <w:tc>
          <w:tcPr>
            <w:tcW w:w="1644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DE24F1" w:rsidTr="00327507">
        <w:tc>
          <w:tcPr>
            <w:tcW w:w="574" w:type="pct"/>
            <w:shd w:val="clear" w:color="auto" w:fill="auto"/>
          </w:tcPr>
          <w:p w:rsidR="003C0AF0" w:rsidRPr="004144C0" w:rsidRDefault="004144C0" w:rsidP="00375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67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</w:rPr>
            </w:pPr>
            <w:proofErr w:type="spellStart"/>
            <w:r w:rsidRPr="00573BC6">
              <w:rPr>
                <w:sz w:val="24"/>
                <w:szCs w:val="24"/>
              </w:rPr>
              <w:t>Основные</w:t>
            </w:r>
            <w:proofErr w:type="spellEnd"/>
            <w:r w:rsidRPr="00573BC6">
              <w:rPr>
                <w:sz w:val="24"/>
                <w:szCs w:val="24"/>
              </w:rPr>
              <w:t xml:space="preserve"> </w:t>
            </w:r>
            <w:proofErr w:type="spellStart"/>
            <w:r w:rsidRPr="00573BC6">
              <w:rPr>
                <w:sz w:val="24"/>
                <w:szCs w:val="24"/>
              </w:rPr>
              <w:t>встроенные</w:t>
            </w:r>
            <w:proofErr w:type="spellEnd"/>
            <w:r w:rsidRPr="00573BC6">
              <w:rPr>
                <w:sz w:val="24"/>
                <w:szCs w:val="24"/>
              </w:rPr>
              <w:t xml:space="preserve"> </w:t>
            </w:r>
            <w:proofErr w:type="spellStart"/>
            <w:r w:rsidRPr="00573BC6">
              <w:rPr>
                <w:sz w:val="24"/>
                <w:szCs w:val="24"/>
              </w:rPr>
              <w:t>функции</w:t>
            </w:r>
            <w:proofErr w:type="spellEnd"/>
            <w:r w:rsidRPr="00573B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shd w:val="clear" w:color="auto" w:fill="auto"/>
          </w:tcPr>
          <w:p w:rsidR="003C0AF0" w:rsidRPr="00573BC6" w:rsidRDefault="00801867" w:rsidP="00375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4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8E02BF" w:rsidTr="00327507">
        <w:tc>
          <w:tcPr>
            <w:tcW w:w="2440" w:type="pct"/>
            <w:gridSpan w:val="2"/>
            <w:shd w:val="clear" w:color="auto" w:fill="auto"/>
          </w:tcPr>
          <w:p w:rsidR="008E02BF" w:rsidRPr="008E02BF" w:rsidRDefault="00B46F26" w:rsidP="00375178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16" w:type="pct"/>
            <w:shd w:val="clear" w:color="auto" w:fill="auto"/>
          </w:tcPr>
          <w:p w:rsidR="008E02BF" w:rsidRPr="008E02BF" w:rsidRDefault="00801867" w:rsidP="00375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  <w:shd w:val="clear" w:color="auto" w:fill="auto"/>
          </w:tcPr>
          <w:p w:rsidR="008E02BF" w:rsidRPr="008E02BF" w:rsidRDefault="008E02BF" w:rsidP="0037517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8E02BF" w:rsidRPr="003C0AF0" w:rsidTr="00327507">
        <w:tc>
          <w:tcPr>
            <w:tcW w:w="5000" w:type="pct"/>
            <w:gridSpan w:val="4"/>
            <w:shd w:val="clear" w:color="auto" w:fill="auto"/>
          </w:tcPr>
          <w:p w:rsidR="008E02BF" w:rsidRPr="008E02BF" w:rsidRDefault="008E02BF" w:rsidP="00375178">
            <w:pPr>
              <w:rPr>
                <w:b/>
                <w:sz w:val="24"/>
                <w:szCs w:val="24"/>
                <w:lang w:val="ru-RU"/>
              </w:rPr>
            </w:pPr>
            <w:r w:rsidRPr="008E02BF">
              <w:rPr>
                <w:b/>
                <w:sz w:val="24"/>
                <w:szCs w:val="24"/>
                <w:lang w:val="ru-RU"/>
              </w:rPr>
              <w:t xml:space="preserve">Второй год – 34 </w:t>
            </w:r>
            <w:proofErr w:type="spellStart"/>
            <w:r w:rsidRPr="008E02BF">
              <w:rPr>
                <w:b/>
                <w:sz w:val="24"/>
                <w:szCs w:val="24"/>
                <w:lang w:val="ru-RU"/>
              </w:rPr>
              <w:t>ак.ч</w:t>
            </w:r>
            <w:proofErr w:type="spellEnd"/>
            <w:r w:rsidRPr="008E02BF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3C0AF0" w:rsidRPr="00DE24F1" w:rsidTr="00327507">
        <w:tc>
          <w:tcPr>
            <w:tcW w:w="574" w:type="pct"/>
            <w:shd w:val="clear" w:color="auto" w:fill="auto"/>
          </w:tcPr>
          <w:p w:rsidR="003C0AF0" w:rsidRPr="008E02BF" w:rsidRDefault="00631E4A" w:rsidP="004646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6469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7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Оптимизация работы с данными в электронных таблицах</w:t>
            </w:r>
          </w:p>
        </w:tc>
        <w:tc>
          <w:tcPr>
            <w:tcW w:w="916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</w:rPr>
            </w:pPr>
            <w:r w:rsidRPr="00573BC6">
              <w:rPr>
                <w:sz w:val="24"/>
                <w:szCs w:val="24"/>
              </w:rPr>
              <w:t>4</w:t>
            </w:r>
          </w:p>
        </w:tc>
        <w:tc>
          <w:tcPr>
            <w:tcW w:w="1644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3C0AF0" w:rsidRPr="00DE24F1" w:rsidTr="00327507">
        <w:tc>
          <w:tcPr>
            <w:tcW w:w="574" w:type="pct"/>
            <w:shd w:val="clear" w:color="auto" w:fill="auto"/>
          </w:tcPr>
          <w:p w:rsidR="003C0AF0" w:rsidRPr="008E02BF" w:rsidRDefault="00631E4A" w:rsidP="004646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6469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67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</w:rPr>
            </w:pPr>
            <w:proofErr w:type="spellStart"/>
            <w:r w:rsidRPr="00573BC6">
              <w:rPr>
                <w:sz w:val="24"/>
                <w:szCs w:val="24"/>
              </w:rPr>
              <w:t>Анализ</w:t>
            </w:r>
            <w:proofErr w:type="spellEnd"/>
            <w:r w:rsidRPr="00573BC6">
              <w:rPr>
                <w:sz w:val="24"/>
                <w:szCs w:val="24"/>
              </w:rPr>
              <w:t xml:space="preserve"> </w:t>
            </w:r>
            <w:proofErr w:type="spellStart"/>
            <w:r w:rsidRPr="00573BC6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916" w:type="pct"/>
            <w:shd w:val="clear" w:color="auto" w:fill="auto"/>
          </w:tcPr>
          <w:p w:rsidR="003C0AF0" w:rsidRPr="008E02BF" w:rsidRDefault="008E02BF" w:rsidP="003751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44" w:type="pct"/>
            <w:shd w:val="clear" w:color="auto" w:fill="auto"/>
          </w:tcPr>
          <w:p w:rsidR="003C0AF0" w:rsidRPr="00573BC6" w:rsidRDefault="003C0AF0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DE24F1" w:rsidTr="00327507"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BF" w:rsidRPr="008E02BF" w:rsidRDefault="00631E4A" w:rsidP="004646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46469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BF" w:rsidRPr="008E02BF" w:rsidRDefault="008E02BF" w:rsidP="003751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ы данных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BF" w:rsidRPr="008E02BF" w:rsidRDefault="008E02BF" w:rsidP="003751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BF" w:rsidRPr="003C0AF0" w:rsidRDefault="008E02BF" w:rsidP="0037517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</w:tr>
      <w:tr w:rsidR="008E02BF" w:rsidRPr="008E02BF" w:rsidTr="00327507">
        <w:tc>
          <w:tcPr>
            <w:tcW w:w="2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BF" w:rsidRPr="008E02BF" w:rsidRDefault="008E02BF" w:rsidP="00375178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BF" w:rsidRPr="008E02BF" w:rsidRDefault="008E02BF" w:rsidP="00375178">
            <w:pPr>
              <w:rPr>
                <w:b/>
                <w:sz w:val="24"/>
                <w:szCs w:val="24"/>
              </w:rPr>
            </w:pPr>
            <w:r w:rsidRPr="008E02BF">
              <w:rPr>
                <w:b/>
                <w:sz w:val="24"/>
                <w:szCs w:val="24"/>
              </w:rPr>
              <w:fldChar w:fldCharType="begin"/>
            </w:r>
            <w:r w:rsidRPr="008E02BF">
              <w:rPr>
                <w:b/>
                <w:sz w:val="24"/>
                <w:szCs w:val="24"/>
              </w:rPr>
              <w:instrText xml:space="preserve"> =SUM(ABOVE) </w:instrText>
            </w:r>
            <w:r w:rsidRPr="008E02B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4</w:t>
            </w:r>
            <w:r w:rsidRPr="008E02B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2BF" w:rsidRPr="008E02BF" w:rsidRDefault="008E02BF" w:rsidP="0037517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327507" w:rsidRPr="008E02BF" w:rsidTr="00327507">
        <w:tc>
          <w:tcPr>
            <w:tcW w:w="2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07" w:rsidRPr="00327507" w:rsidRDefault="00327507" w:rsidP="0037517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07" w:rsidRPr="00327507" w:rsidRDefault="00327507" w:rsidP="0037517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507" w:rsidRPr="008E02BF" w:rsidRDefault="00327507" w:rsidP="00375178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507" w:rsidRDefault="00327507" w:rsidP="00327507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327507" w:rsidRDefault="00327507" w:rsidP="00327507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D62D3" w:rsidRPr="00736DFA" w:rsidRDefault="00327507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9D167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</w:p>
    <w:p w:rsidR="009D167E" w:rsidRDefault="009D167E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275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</w:t>
      </w:r>
      <w:r w:rsidR="009D167E">
        <w:rPr>
          <w:rFonts w:ascii="Times New Roman" w:hAnsi="Times New Roman" w:cs="Times New Roman"/>
          <w:sz w:val="28"/>
          <w:szCs w:val="28"/>
        </w:rPr>
        <w:t>е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D167E">
        <w:rPr>
          <w:rFonts w:ascii="Times New Roman" w:hAnsi="Times New Roman" w:cs="Times New Roman"/>
          <w:sz w:val="28"/>
          <w:szCs w:val="28"/>
        </w:rPr>
        <w:t>и</w:t>
      </w:r>
      <w:r w:rsidRPr="00736DFA">
        <w:rPr>
          <w:rFonts w:ascii="Times New Roman" w:hAnsi="Times New Roman" w:cs="Times New Roman"/>
          <w:sz w:val="28"/>
          <w:szCs w:val="28"/>
        </w:rPr>
        <w:t>:</w:t>
      </w:r>
    </w:p>
    <w:p w:rsidR="004144C0" w:rsidRPr="004144C0" w:rsidRDefault="004144C0" w:rsidP="004144C0">
      <w:pPr>
        <w:widowControl/>
        <w:numPr>
          <w:ilvl w:val="0"/>
          <w:numId w:val="8"/>
        </w:numPr>
        <w:jc w:val="both"/>
        <w:rPr>
          <w:sz w:val="28"/>
          <w:szCs w:val="28"/>
          <w:lang w:val="ru-RU" w:eastAsia="en-US"/>
        </w:rPr>
      </w:pPr>
      <w:r w:rsidRPr="004144C0">
        <w:rPr>
          <w:sz w:val="28"/>
          <w:szCs w:val="28"/>
          <w:lang w:val="ru-RU" w:eastAsia="en-US"/>
        </w:rPr>
        <w:t xml:space="preserve">Информатика. 10 класс. Базовый и углубленный уровни: учебник: в 2 ч. </w:t>
      </w:r>
      <w:r>
        <w:rPr>
          <w:sz w:val="28"/>
          <w:szCs w:val="28"/>
          <w:lang w:val="ru-RU" w:eastAsia="en-US"/>
        </w:rPr>
        <w:t>Ч. 2 / К. Ю. Поляков, Е. А. Ере</w:t>
      </w:r>
      <w:r w:rsidRPr="004144C0">
        <w:rPr>
          <w:sz w:val="28"/>
          <w:szCs w:val="28"/>
          <w:lang w:val="ru-RU" w:eastAsia="en-US"/>
        </w:rPr>
        <w:t>мин. — М.: БИНОМ. Лабо</w:t>
      </w:r>
      <w:r>
        <w:rPr>
          <w:sz w:val="28"/>
          <w:szCs w:val="28"/>
          <w:lang w:val="ru-RU" w:eastAsia="en-US"/>
        </w:rPr>
        <w:t xml:space="preserve">ратория знаний, 2016. — 352 с. </w:t>
      </w:r>
      <w:r w:rsidRPr="004144C0">
        <w:rPr>
          <w:sz w:val="28"/>
          <w:szCs w:val="28"/>
          <w:lang w:val="ru-RU" w:eastAsia="en-US"/>
        </w:rPr>
        <w:t>ил.</w:t>
      </w:r>
    </w:p>
    <w:p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proofErr w:type="spellStart"/>
      <w:r w:rsidRPr="009D167E">
        <w:rPr>
          <w:sz w:val="28"/>
          <w:szCs w:val="28"/>
          <w:lang w:val="ru-RU" w:eastAsia="en-US"/>
        </w:rPr>
        <w:t>Office</w:t>
      </w:r>
      <w:proofErr w:type="spellEnd"/>
      <w:r w:rsidRPr="009D167E">
        <w:rPr>
          <w:sz w:val="28"/>
          <w:szCs w:val="28"/>
          <w:lang w:val="ru-RU" w:eastAsia="en-US"/>
        </w:rPr>
        <w:t xml:space="preserve"> 2010: руководства по продуктам http://www.microsoft.com/ru-ru/download/details.aspx?id=5829</w:t>
      </w:r>
    </w:p>
    <w:p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 xml:space="preserve">Джон </w:t>
      </w:r>
      <w:proofErr w:type="spellStart"/>
      <w:r w:rsidRPr="009D167E">
        <w:rPr>
          <w:sz w:val="28"/>
          <w:szCs w:val="28"/>
          <w:lang w:val="ru-RU" w:eastAsia="en-US"/>
        </w:rPr>
        <w:t>Уокенбах</w:t>
      </w:r>
      <w:proofErr w:type="spellEnd"/>
      <w:r w:rsidRPr="009D167E">
        <w:rPr>
          <w:sz w:val="28"/>
          <w:szCs w:val="28"/>
          <w:lang w:val="ru-RU" w:eastAsia="en-US"/>
        </w:rPr>
        <w:t xml:space="preserve">, </w:t>
      </w:r>
      <w:proofErr w:type="spellStart"/>
      <w:r w:rsidRPr="009D167E">
        <w:rPr>
          <w:sz w:val="28"/>
          <w:szCs w:val="28"/>
          <w:lang w:val="ru-RU" w:eastAsia="en-US"/>
        </w:rPr>
        <w:t>Mirosoft</w:t>
      </w:r>
      <w:proofErr w:type="spellEnd"/>
      <w:r w:rsidRPr="009D167E">
        <w:rPr>
          <w:sz w:val="28"/>
          <w:szCs w:val="28"/>
          <w:lang w:val="ru-RU" w:eastAsia="en-US"/>
        </w:rPr>
        <w:t xml:space="preserve"> </w:t>
      </w:r>
      <w:proofErr w:type="spellStart"/>
      <w:r w:rsidRPr="009D167E">
        <w:rPr>
          <w:sz w:val="28"/>
          <w:szCs w:val="28"/>
          <w:lang w:val="ru-RU" w:eastAsia="en-US"/>
        </w:rPr>
        <w:t>Excel</w:t>
      </w:r>
      <w:proofErr w:type="spellEnd"/>
      <w:r w:rsidRPr="009D167E">
        <w:rPr>
          <w:sz w:val="28"/>
          <w:szCs w:val="28"/>
          <w:lang w:val="ru-RU" w:eastAsia="en-US"/>
        </w:rPr>
        <w:t xml:space="preserve"> 2010. Библия пользователя. — М.: «Диалектика», 2011. — 944 с.</w:t>
      </w:r>
    </w:p>
    <w:p w:rsidR="009D167E" w:rsidRPr="009D167E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>Долженков</w:t>
      </w:r>
      <w:r w:rsidRPr="00D72BB7">
        <w:rPr>
          <w:sz w:val="28"/>
          <w:szCs w:val="28"/>
          <w:lang w:eastAsia="en-US"/>
        </w:rPr>
        <w:t xml:space="preserve">, </w:t>
      </w:r>
      <w:r w:rsidRPr="009D167E">
        <w:rPr>
          <w:sz w:val="28"/>
          <w:szCs w:val="28"/>
          <w:lang w:val="ru-RU" w:eastAsia="en-US"/>
        </w:rPr>
        <w:t>В</w:t>
      </w:r>
      <w:r w:rsidRPr="00D72BB7">
        <w:rPr>
          <w:sz w:val="28"/>
          <w:szCs w:val="28"/>
          <w:lang w:eastAsia="en-US"/>
        </w:rPr>
        <w:t xml:space="preserve">. </w:t>
      </w:r>
      <w:r w:rsidRPr="009D167E">
        <w:rPr>
          <w:sz w:val="28"/>
          <w:szCs w:val="28"/>
          <w:lang w:val="ru-RU" w:eastAsia="en-US"/>
        </w:rPr>
        <w:t>А</w:t>
      </w:r>
      <w:r w:rsidRPr="00D72BB7">
        <w:rPr>
          <w:sz w:val="28"/>
          <w:szCs w:val="28"/>
          <w:lang w:eastAsia="en-US"/>
        </w:rPr>
        <w:t xml:space="preserve">. Microsoft Office Excel 2010. </w:t>
      </w:r>
      <w:r w:rsidRPr="009D167E">
        <w:rPr>
          <w:sz w:val="28"/>
          <w:szCs w:val="28"/>
          <w:lang w:val="ru-RU" w:eastAsia="en-US"/>
        </w:rPr>
        <w:t>СПб. БХВ-Петербург, 2013. - 813 с.</w:t>
      </w:r>
    </w:p>
    <w:p w:rsidR="009D167E" w:rsidRPr="004144C0" w:rsidRDefault="009D167E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r w:rsidRPr="009D167E">
        <w:rPr>
          <w:sz w:val="28"/>
          <w:szCs w:val="28"/>
          <w:lang w:val="ru-RU" w:eastAsia="en-US"/>
        </w:rPr>
        <w:t xml:space="preserve">Назаров С. В. и др. Информатика / Под общ. ред.: С. В. Назаров. М.: Национальный открытый университет «ИНТУИТ», 2012. </w:t>
      </w:r>
      <w:hyperlink r:id="rId7" w:history="1">
        <w:r w:rsidR="004144C0" w:rsidRPr="008A543D">
          <w:rPr>
            <w:rStyle w:val="afa"/>
            <w:sz w:val="28"/>
            <w:szCs w:val="28"/>
            <w:lang w:val="ru-RU" w:eastAsia="en-US"/>
          </w:rPr>
          <w:t>http://www.intuit.ru/studies/courses/3481/723/info</w:t>
        </w:r>
      </w:hyperlink>
    </w:p>
    <w:p w:rsidR="004144C0" w:rsidRPr="009D167E" w:rsidRDefault="004144C0" w:rsidP="004144C0">
      <w:pPr>
        <w:widowControl/>
        <w:ind w:left="714"/>
        <w:jc w:val="both"/>
        <w:rPr>
          <w:sz w:val="28"/>
          <w:szCs w:val="28"/>
          <w:lang w:val="ru-RU" w:eastAsia="en-US"/>
        </w:rPr>
      </w:pPr>
    </w:p>
    <w:sectPr w:rsidR="004144C0" w:rsidRPr="009D167E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F492515"/>
    <w:multiLevelType w:val="hybridMultilevel"/>
    <w:tmpl w:val="507E85BE"/>
    <w:lvl w:ilvl="0" w:tplc="DC44C3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818724B"/>
    <w:multiLevelType w:val="hybridMultilevel"/>
    <w:tmpl w:val="DCCC09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043B8"/>
    <w:rsid w:val="000233DC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472E6"/>
    <w:rsid w:val="001F4F7F"/>
    <w:rsid w:val="00240F6B"/>
    <w:rsid w:val="00271F5C"/>
    <w:rsid w:val="00290548"/>
    <w:rsid w:val="002A1995"/>
    <w:rsid w:val="002C4599"/>
    <w:rsid w:val="002F5F17"/>
    <w:rsid w:val="002F63AA"/>
    <w:rsid w:val="0031658B"/>
    <w:rsid w:val="00327507"/>
    <w:rsid w:val="00330027"/>
    <w:rsid w:val="00335C03"/>
    <w:rsid w:val="00397E10"/>
    <w:rsid w:val="003A72B2"/>
    <w:rsid w:val="003B63D5"/>
    <w:rsid w:val="003C0AF0"/>
    <w:rsid w:val="003D5C07"/>
    <w:rsid w:val="00400CF5"/>
    <w:rsid w:val="004144C0"/>
    <w:rsid w:val="00435692"/>
    <w:rsid w:val="00442E10"/>
    <w:rsid w:val="00464697"/>
    <w:rsid w:val="0049591A"/>
    <w:rsid w:val="004A1DE5"/>
    <w:rsid w:val="004B3B14"/>
    <w:rsid w:val="004C32F2"/>
    <w:rsid w:val="004E5291"/>
    <w:rsid w:val="00501D7A"/>
    <w:rsid w:val="00525BC0"/>
    <w:rsid w:val="00573BC6"/>
    <w:rsid w:val="0058204A"/>
    <w:rsid w:val="00582EDC"/>
    <w:rsid w:val="005B622C"/>
    <w:rsid w:val="005E76F1"/>
    <w:rsid w:val="00631E4A"/>
    <w:rsid w:val="006409C2"/>
    <w:rsid w:val="006506A4"/>
    <w:rsid w:val="00666621"/>
    <w:rsid w:val="00667AFB"/>
    <w:rsid w:val="00673A2E"/>
    <w:rsid w:val="00676250"/>
    <w:rsid w:val="006931C9"/>
    <w:rsid w:val="006A79C5"/>
    <w:rsid w:val="006D0964"/>
    <w:rsid w:val="00736DFA"/>
    <w:rsid w:val="0074494D"/>
    <w:rsid w:val="00746421"/>
    <w:rsid w:val="00746D7D"/>
    <w:rsid w:val="007477B2"/>
    <w:rsid w:val="00787CC9"/>
    <w:rsid w:val="0080024B"/>
    <w:rsid w:val="00801867"/>
    <w:rsid w:val="00817952"/>
    <w:rsid w:val="00827369"/>
    <w:rsid w:val="0085554B"/>
    <w:rsid w:val="00881824"/>
    <w:rsid w:val="008C2AE0"/>
    <w:rsid w:val="008D62D3"/>
    <w:rsid w:val="008E02BF"/>
    <w:rsid w:val="00925DAB"/>
    <w:rsid w:val="00960DC0"/>
    <w:rsid w:val="0096443F"/>
    <w:rsid w:val="00966C6A"/>
    <w:rsid w:val="00976E1C"/>
    <w:rsid w:val="00981BB1"/>
    <w:rsid w:val="009A37EF"/>
    <w:rsid w:val="009B4F4A"/>
    <w:rsid w:val="009D167E"/>
    <w:rsid w:val="009D219A"/>
    <w:rsid w:val="00A33E83"/>
    <w:rsid w:val="00A76BF9"/>
    <w:rsid w:val="00A86A2B"/>
    <w:rsid w:val="00A90157"/>
    <w:rsid w:val="00A90C01"/>
    <w:rsid w:val="00AB0EB9"/>
    <w:rsid w:val="00AB58C9"/>
    <w:rsid w:val="00AD4FD7"/>
    <w:rsid w:val="00AF1470"/>
    <w:rsid w:val="00AF2917"/>
    <w:rsid w:val="00AF2A90"/>
    <w:rsid w:val="00B46F26"/>
    <w:rsid w:val="00B5157E"/>
    <w:rsid w:val="00B526E7"/>
    <w:rsid w:val="00B577AD"/>
    <w:rsid w:val="00B94EC1"/>
    <w:rsid w:val="00BA7882"/>
    <w:rsid w:val="00BC3560"/>
    <w:rsid w:val="00C33D3A"/>
    <w:rsid w:val="00C61436"/>
    <w:rsid w:val="00CB3F3C"/>
    <w:rsid w:val="00D620F2"/>
    <w:rsid w:val="00D72BB7"/>
    <w:rsid w:val="00D75BEA"/>
    <w:rsid w:val="00D828C4"/>
    <w:rsid w:val="00DB6BAD"/>
    <w:rsid w:val="00DE24F1"/>
    <w:rsid w:val="00E023A1"/>
    <w:rsid w:val="00E314C9"/>
    <w:rsid w:val="00E515EA"/>
    <w:rsid w:val="00E554D1"/>
    <w:rsid w:val="00E969B2"/>
    <w:rsid w:val="00F33F25"/>
    <w:rsid w:val="00F64CD4"/>
    <w:rsid w:val="00F82956"/>
    <w:rsid w:val="00FA5269"/>
    <w:rsid w:val="00FA6FB9"/>
    <w:rsid w:val="00FB348D"/>
    <w:rsid w:val="00FC61AC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Название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14">
    <w:name w:val="Обычный (веб)1"/>
    <w:basedOn w:val="a0"/>
    <w:qFormat/>
    <w:rsid w:val="00327507"/>
    <w:pPr>
      <w:widowControl/>
      <w:suppressAutoHyphens/>
      <w:spacing w:before="28" w:after="119"/>
    </w:pPr>
    <w:rPr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Название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paragraph" w:customStyle="1" w:styleId="14">
    <w:name w:val="Обычный (веб)1"/>
    <w:basedOn w:val="a0"/>
    <w:qFormat/>
    <w:rsid w:val="00327507"/>
    <w:pPr>
      <w:widowControl/>
      <w:suppressAutoHyphens/>
      <w:spacing w:before="28" w:after="119"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uit.ru/studies/courses/3481/723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48D98D-A291-4A86-BEF3-B6E9491C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Пользователь Windows</cp:lastModifiedBy>
  <cp:revision>4</cp:revision>
  <dcterms:created xsi:type="dcterms:W3CDTF">2017-10-30T09:48:00Z</dcterms:created>
  <dcterms:modified xsi:type="dcterms:W3CDTF">2019-01-31T14:10:00Z</dcterms:modified>
</cp:coreProperties>
</file>